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D0B8" w14:textId="6ABF782C" w:rsidR="00D10400" w:rsidRPr="0078283C" w:rsidRDefault="00D10400" w:rsidP="00194A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r Moeller" w:hAnsi="Hr Moeller" w:cs="Times"/>
          <w:sz w:val="40"/>
          <w:szCs w:val="40"/>
          <w:lang w:val="en-US"/>
        </w:rPr>
      </w:pPr>
    </w:p>
    <w:p w14:paraId="1BDAAB36" w14:textId="4489D1AF" w:rsidR="009218CE" w:rsidRPr="000B3645" w:rsidRDefault="00835C22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r Moeller" w:hAnsi="Hr Moeller" w:cs="Helvetica"/>
          <w:sz w:val="56"/>
          <w:szCs w:val="56"/>
          <w:lang w:val="en-US"/>
        </w:rPr>
      </w:pPr>
      <w:proofErr w:type="spellStart"/>
      <w:proofErr w:type="gramStart"/>
      <w:r>
        <w:rPr>
          <w:rFonts w:ascii="Hr Moeller" w:hAnsi="Hr Moeller" w:cs="Times"/>
          <w:sz w:val="56"/>
          <w:szCs w:val="56"/>
          <w:lang w:val="en-US"/>
        </w:rPr>
        <w:t>Drikkekort</w:t>
      </w:r>
      <w:proofErr w:type="spellEnd"/>
      <w:r w:rsidR="000B3645">
        <w:rPr>
          <w:rFonts w:ascii="Hr Moeller" w:hAnsi="Hr Moeller" w:cs="Times"/>
          <w:sz w:val="56"/>
          <w:szCs w:val="56"/>
          <w:lang w:val="en-US"/>
        </w:rPr>
        <w:t>..</w:t>
      </w:r>
      <w:proofErr w:type="gramEnd"/>
    </w:p>
    <w:p w14:paraId="406C7C7D" w14:textId="77777777" w:rsidR="00C45FB3" w:rsidRPr="00DE368F" w:rsidRDefault="00C45FB3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Times"/>
          <w:i/>
          <w:iCs/>
          <w:sz w:val="28"/>
          <w:szCs w:val="28"/>
          <w:lang w:val="en-US"/>
        </w:rPr>
      </w:pPr>
    </w:p>
    <w:p w14:paraId="3521B8B1" w14:textId="38214396" w:rsidR="00AC7D35" w:rsidRPr="00CA6C6A" w:rsidRDefault="00EE13A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b/>
          <w:i/>
          <w:iCs/>
          <w:sz w:val="28"/>
          <w:szCs w:val="28"/>
          <w:lang w:val="en-US"/>
        </w:rPr>
      </w:pPr>
      <w:proofErr w:type="spellStart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>Øl</w:t>
      </w:r>
      <w:proofErr w:type="spellEnd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 xml:space="preserve"> – </w:t>
      </w:r>
      <w:proofErr w:type="spellStart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>Thisted</w:t>
      </w:r>
      <w:proofErr w:type="spellEnd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>Bryghus</w:t>
      </w:r>
      <w:proofErr w:type="spellEnd"/>
    </w:p>
    <w:p w14:paraId="20FDC558" w14:textId="2FC80B65" w:rsidR="00F26764" w:rsidRPr="00CA6C6A" w:rsidRDefault="009732B8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Øko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</w:t>
      </w:r>
      <w:r w:rsidR="00724DC8" w:rsidRPr="00CA6C6A">
        <w:rPr>
          <w:rFonts w:ascii="Athelas" w:hAnsi="Athelas" w:cs="Futura Condensed Medium"/>
          <w:i/>
          <w:iCs/>
          <w:lang w:val="en-US"/>
        </w:rPr>
        <w:t>Thy Pilsner</w:t>
      </w:r>
      <w:r w:rsidR="002B0AA3" w:rsidRPr="00CA6C6A">
        <w:rPr>
          <w:rFonts w:ascii="Athelas" w:hAnsi="Athelas" w:cs="Futura Condensed Medium"/>
          <w:i/>
          <w:iCs/>
          <w:lang w:val="en-US"/>
        </w:rPr>
        <w:t>,</w:t>
      </w:r>
      <w:r w:rsidR="00FC26F9"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Øko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</w:t>
      </w:r>
      <w:r w:rsidR="00FC26F9" w:rsidRPr="00CA6C6A">
        <w:rPr>
          <w:rFonts w:ascii="Athelas" w:hAnsi="Athelas" w:cs="Futura Condensed Medium"/>
          <w:i/>
          <w:iCs/>
          <w:lang w:val="en-US"/>
        </w:rPr>
        <w:t xml:space="preserve">Thy Classic, </w:t>
      </w:r>
      <w:proofErr w:type="spellStart"/>
      <w:r w:rsidR="002B0AA3" w:rsidRPr="00CA6C6A">
        <w:rPr>
          <w:rFonts w:ascii="Athelas" w:hAnsi="Athelas" w:cs="Futura Condensed Medium"/>
          <w:i/>
          <w:iCs/>
          <w:lang w:val="en-US"/>
        </w:rPr>
        <w:t>Øko</w:t>
      </w:r>
      <w:proofErr w:type="spellEnd"/>
      <w:r w:rsidR="002B0AA3"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="00F26764" w:rsidRPr="00CA6C6A">
        <w:rPr>
          <w:rFonts w:ascii="Athelas" w:hAnsi="Athelas" w:cs="Futura Condensed Medium"/>
          <w:i/>
          <w:iCs/>
          <w:lang w:val="en-US"/>
        </w:rPr>
        <w:t>Humle</w:t>
      </w:r>
      <w:proofErr w:type="spellEnd"/>
      <w:r w:rsidR="00F26764" w:rsidRPr="00CA6C6A">
        <w:rPr>
          <w:rFonts w:ascii="Athelas" w:hAnsi="Athelas" w:cs="Futura Condensed Medium"/>
          <w:i/>
          <w:iCs/>
          <w:lang w:val="en-US"/>
        </w:rPr>
        <w:t xml:space="preserve">, </w:t>
      </w:r>
      <w:proofErr w:type="spellStart"/>
      <w:r w:rsidR="00F26764" w:rsidRPr="00CA6C6A">
        <w:rPr>
          <w:rFonts w:ascii="Athelas" w:hAnsi="Athelas" w:cs="Futura Condensed Medium"/>
          <w:i/>
          <w:iCs/>
          <w:lang w:val="en-US"/>
        </w:rPr>
        <w:t>Porse</w:t>
      </w:r>
      <w:proofErr w:type="spellEnd"/>
      <w:r w:rsidR="00F26764"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="00F26764" w:rsidRPr="00CA6C6A">
        <w:rPr>
          <w:rFonts w:ascii="Athelas" w:hAnsi="Athelas" w:cs="Futura Condensed Medium"/>
          <w:i/>
          <w:iCs/>
          <w:lang w:val="en-US"/>
        </w:rPr>
        <w:t>Guld</w:t>
      </w:r>
      <w:proofErr w:type="spellEnd"/>
    </w:p>
    <w:p w14:paraId="5069D210" w14:textId="7C5C4148" w:rsidR="00386A55" w:rsidRDefault="00386A55" w:rsidP="003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>
        <w:rPr>
          <w:rFonts w:ascii="Athelas" w:hAnsi="Athelas" w:cs="Futura Condensed Medium"/>
          <w:i/>
          <w:iCs/>
          <w:lang w:val="en-US"/>
        </w:rPr>
        <w:tab/>
      </w:r>
      <w:proofErr w:type="spellStart"/>
      <w:r w:rsidR="00F26764" w:rsidRPr="00CA6C6A">
        <w:rPr>
          <w:rFonts w:ascii="Athelas" w:hAnsi="Athelas" w:cs="Futura Condensed Medium"/>
          <w:i/>
          <w:iCs/>
          <w:lang w:val="en-US"/>
        </w:rPr>
        <w:t>Limfjordsporter</w:t>
      </w:r>
      <w:proofErr w:type="spellEnd"/>
      <w:r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>
        <w:rPr>
          <w:rFonts w:ascii="Athelas" w:hAnsi="Athelas" w:cs="Futura Condensed Medium"/>
          <w:i/>
          <w:iCs/>
          <w:lang w:val="en-US"/>
        </w:rPr>
        <w:t>eller</w:t>
      </w:r>
      <w:proofErr w:type="spellEnd"/>
      <w:r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>
        <w:rPr>
          <w:rFonts w:ascii="Athelas" w:hAnsi="Athelas" w:cs="Futura Condensed Medium"/>
          <w:i/>
          <w:iCs/>
          <w:lang w:val="en-US"/>
        </w:rPr>
        <w:t>frokostpilsner</w:t>
      </w:r>
      <w:proofErr w:type="spellEnd"/>
      <w:r>
        <w:rPr>
          <w:rFonts w:ascii="Athelas" w:hAnsi="Athelas" w:cs="Futura Condensed Medium"/>
          <w:i/>
          <w:iCs/>
          <w:lang w:val="en-US"/>
        </w:rPr>
        <w:t xml:space="preserve"> (</w:t>
      </w:r>
      <w:proofErr w:type="spellStart"/>
      <w:r>
        <w:rPr>
          <w:rFonts w:ascii="Athelas" w:hAnsi="Athelas" w:cs="Futura Condensed Medium"/>
          <w:i/>
          <w:iCs/>
          <w:lang w:val="en-US"/>
        </w:rPr>
        <w:t>alk</w:t>
      </w:r>
      <w:proofErr w:type="spellEnd"/>
      <w:r>
        <w:rPr>
          <w:rFonts w:ascii="Athelas" w:hAnsi="Athelas" w:cs="Futura Condensed Medium"/>
          <w:i/>
          <w:iCs/>
          <w:lang w:val="en-US"/>
        </w:rPr>
        <w:t xml:space="preserve">. 2,3% </w:t>
      </w:r>
      <w:proofErr w:type="spellStart"/>
      <w:r>
        <w:rPr>
          <w:rFonts w:ascii="Athelas" w:hAnsi="Athelas" w:cs="Futura Condensed Medium"/>
          <w:i/>
          <w:iCs/>
          <w:lang w:val="en-US"/>
        </w:rPr>
        <w:t>vol</w:t>
      </w:r>
      <w:proofErr w:type="spellEnd"/>
      <w:r>
        <w:rPr>
          <w:rFonts w:ascii="Athelas" w:hAnsi="Athelas" w:cs="Futura Condensed Medium"/>
          <w:i/>
          <w:iCs/>
          <w:lang w:val="en-US"/>
        </w:rPr>
        <w:t xml:space="preserve">) </w:t>
      </w:r>
      <w:r>
        <w:rPr>
          <w:rFonts w:ascii="Athelas" w:hAnsi="Athelas" w:cs="Futura Condensed Medium"/>
          <w:i/>
          <w:iCs/>
          <w:lang w:val="en-US"/>
        </w:rPr>
        <w:tab/>
      </w:r>
    </w:p>
    <w:p w14:paraId="16BDFCE1" w14:textId="303A876B" w:rsidR="00F8421D" w:rsidRPr="00CA6C6A" w:rsidRDefault="00194A1C" w:rsidP="003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 w:rsidRPr="00CA6C6A">
        <w:rPr>
          <w:rFonts w:ascii="Athelas" w:hAnsi="Athelas" w:cs="Futura Condensed Medium"/>
          <w:i/>
          <w:iCs/>
          <w:lang w:val="en-US"/>
        </w:rPr>
        <w:t xml:space="preserve">kr. </w:t>
      </w:r>
      <w:r w:rsidR="00EE13AA" w:rsidRPr="00CA6C6A">
        <w:rPr>
          <w:rFonts w:ascii="Athelas" w:hAnsi="Athelas" w:cs="Futura Condensed Medium"/>
          <w:i/>
          <w:iCs/>
          <w:lang w:val="en-US"/>
        </w:rPr>
        <w:t>4</w:t>
      </w:r>
      <w:r w:rsidR="00416D72" w:rsidRPr="00CA6C6A">
        <w:rPr>
          <w:rFonts w:ascii="Athelas" w:hAnsi="Athelas" w:cs="Futura Condensed Medium"/>
          <w:i/>
          <w:iCs/>
          <w:lang w:val="en-US"/>
        </w:rPr>
        <w:t>8,-</w:t>
      </w:r>
    </w:p>
    <w:p w14:paraId="16D98954" w14:textId="77777777" w:rsidR="0090723F" w:rsidRPr="00CA6C6A" w:rsidRDefault="0090723F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</w:p>
    <w:p w14:paraId="77C2A8E8" w14:textId="10F40DA3" w:rsidR="00A573CF" w:rsidRPr="00CA6C6A" w:rsidRDefault="00EE13AA" w:rsidP="002D08A4">
      <w:pPr>
        <w:widowControl w:val="0"/>
        <w:tabs>
          <w:tab w:val="left" w:pos="5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center" w:pos="415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b/>
          <w:i/>
          <w:iCs/>
          <w:sz w:val="28"/>
          <w:szCs w:val="28"/>
          <w:lang w:val="en-US"/>
        </w:rPr>
      </w:pPr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 xml:space="preserve">Ny Nordisk – </w:t>
      </w:r>
      <w:proofErr w:type="spellStart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>Thisted</w:t>
      </w:r>
      <w:proofErr w:type="spellEnd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>Bryghus</w:t>
      </w:r>
      <w:proofErr w:type="spellEnd"/>
      <w:r w:rsidRPr="00CA6C6A">
        <w:rPr>
          <w:rFonts w:ascii="Athelas" w:hAnsi="Athelas" w:cs="Futura Condensed Medium"/>
          <w:b/>
          <w:i/>
          <w:iCs/>
          <w:sz w:val="28"/>
          <w:szCs w:val="28"/>
          <w:lang w:val="en-US"/>
        </w:rPr>
        <w:t xml:space="preserve"> (0,5 l)</w:t>
      </w:r>
    </w:p>
    <w:p w14:paraId="3C596051" w14:textId="6A81793E" w:rsidR="0078283C" w:rsidRPr="00CA6C6A" w:rsidRDefault="002314E6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>
        <w:rPr>
          <w:rFonts w:ascii="Athelas" w:hAnsi="Athelas" w:cs="Futura Condensed Medium"/>
          <w:i/>
          <w:iCs/>
          <w:lang w:val="en-US"/>
        </w:rPr>
        <w:t xml:space="preserve">KLITHEDE – </w:t>
      </w:r>
      <w:proofErr w:type="spellStart"/>
      <w:r>
        <w:rPr>
          <w:rFonts w:ascii="Athelas" w:hAnsi="Athelas" w:cs="Futura Condensed Medium"/>
          <w:i/>
          <w:iCs/>
          <w:lang w:val="en-US"/>
        </w:rPr>
        <w:t>h</w:t>
      </w:r>
      <w:r w:rsidR="0078283C" w:rsidRPr="00CA6C6A">
        <w:rPr>
          <w:rFonts w:ascii="Athelas" w:hAnsi="Athelas" w:cs="Futura Condensed Medium"/>
          <w:i/>
          <w:iCs/>
          <w:lang w:val="en-US"/>
        </w:rPr>
        <w:t>avtorn</w:t>
      </w:r>
      <w:proofErr w:type="spellEnd"/>
      <w:r w:rsidR="0078283C" w:rsidRPr="00CA6C6A">
        <w:rPr>
          <w:rFonts w:ascii="Athelas" w:hAnsi="Athelas" w:cs="Futura Condensed Medium"/>
          <w:i/>
          <w:iCs/>
          <w:lang w:val="en-US"/>
        </w:rPr>
        <w:t xml:space="preserve">, </w:t>
      </w:r>
      <w:proofErr w:type="spellStart"/>
      <w:r w:rsidR="0078283C" w:rsidRPr="00CA6C6A">
        <w:rPr>
          <w:rFonts w:ascii="Athelas" w:hAnsi="Athelas" w:cs="Futura Condensed Medium"/>
          <w:i/>
          <w:iCs/>
          <w:lang w:val="en-US"/>
        </w:rPr>
        <w:t>porse</w:t>
      </w:r>
      <w:proofErr w:type="spellEnd"/>
      <w:r w:rsidR="0078283C"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="0078283C" w:rsidRPr="00CA6C6A">
        <w:rPr>
          <w:rFonts w:ascii="Athelas" w:hAnsi="Athelas" w:cs="Futura Condensed Medium"/>
          <w:i/>
          <w:iCs/>
          <w:lang w:val="en-US"/>
        </w:rPr>
        <w:t>og</w:t>
      </w:r>
      <w:proofErr w:type="spellEnd"/>
      <w:r w:rsidR="0078283C"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="0078283C" w:rsidRPr="00CA6C6A">
        <w:rPr>
          <w:rFonts w:ascii="Athelas" w:hAnsi="Athelas" w:cs="Futura Condensed Medium"/>
          <w:i/>
          <w:iCs/>
          <w:lang w:val="en-US"/>
        </w:rPr>
        <w:t>hyben</w:t>
      </w:r>
      <w:proofErr w:type="spellEnd"/>
    </w:p>
    <w:p w14:paraId="213C33E8" w14:textId="54979B07" w:rsidR="00A573CF" w:rsidRPr="00CA6C6A" w:rsidRDefault="00A573CF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 w:rsidRPr="00CA6C6A">
        <w:rPr>
          <w:rFonts w:ascii="Athelas" w:hAnsi="Athelas" w:cs="Futura Condensed Medium"/>
          <w:i/>
          <w:iCs/>
          <w:lang w:val="en-US"/>
        </w:rPr>
        <w:t xml:space="preserve">THAGAARD -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birk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,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fyr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og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gran</w:t>
      </w:r>
    </w:p>
    <w:p w14:paraId="70E7149D" w14:textId="34EA9ED5" w:rsidR="00A573CF" w:rsidRPr="00CA6C6A" w:rsidRDefault="00A573CF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 w:rsidRPr="00CA6C6A">
        <w:rPr>
          <w:rFonts w:ascii="Athelas" w:hAnsi="Athelas" w:cs="Futura Condensed Medium"/>
          <w:i/>
          <w:iCs/>
          <w:lang w:val="en-US"/>
        </w:rPr>
        <w:t xml:space="preserve">FADDERSBØL -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hyben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,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malurt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,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enebær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og</w:t>
      </w:r>
      <w:proofErr w:type="spellEnd"/>
      <w:r w:rsidRPr="00CA6C6A">
        <w:rPr>
          <w:rFonts w:ascii="Athelas" w:hAnsi="Athelas" w:cs="Futura Condensed Medium"/>
          <w:i/>
          <w:iCs/>
          <w:lang w:val="en-US"/>
        </w:rPr>
        <w:t xml:space="preserve"> </w:t>
      </w:r>
      <w:proofErr w:type="spellStart"/>
      <w:r w:rsidRPr="00CA6C6A">
        <w:rPr>
          <w:rFonts w:ascii="Athelas" w:hAnsi="Athelas" w:cs="Futura Condensed Medium"/>
          <w:i/>
          <w:iCs/>
          <w:lang w:val="en-US"/>
        </w:rPr>
        <w:t>rønnebær</w:t>
      </w:r>
      <w:proofErr w:type="spellEnd"/>
    </w:p>
    <w:p w14:paraId="20A1CD9C" w14:textId="384AD11D" w:rsidR="00A573CF" w:rsidRPr="00CA6C6A" w:rsidRDefault="006D4D6C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  <w:lang w:val="en-US"/>
        </w:rPr>
      </w:pPr>
      <w:r>
        <w:rPr>
          <w:rFonts w:ascii="Athelas" w:hAnsi="Athelas" w:cs="Futura Condensed Medium"/>
          <w:i/>
          <w:iCs/>
          <w:lang w:val="en-US"/>
        </w:rPr>
        <w:t>k</w:t>
      </w:r>
      <w:r w:rsidR="00194A1C" w:rsidRPr="00CA6C6A">
        <w:rPr>
          <w:rFonts w:ascii="Athelas" w:hAnsi="Athelas" w:cs="Futura Condensed Medium"/>
          <w:i/>
          <w:iCs/>
          <w:lang w:val="en-US"/>
        </w:rPr>
        <w:t xml:space="preserve">r. </w:t>
      </w:r>
      <w:r w:rsidR="00365602" w:rsidRPr="00CA6C6A">
        <w:rPr>
          <w:rFonts w:ascii="Athelas" w:hAnsi="Athelas" w:cs="Futura Condensed Medium"/>
          <w:i/>
          <w:iCs/>
          <w:lang w:val="en-US"/>
        </w:rPr>
        <w:t>8</w:t>
      </w:r>
      <w:r w:rsidR="00A573CF" w:rsidRPr="00CA6C6A">
        <w:rPr>
          <w:rFonts w:ascii="Athelas" w:hAnsi="Athelas" w:cs="Futura Condensed Medium"/>
          <w:i/>
          <w:iCs/>
          <w:lang w:val="en-US"/>
        </w:rPr>
        <w:t>8,-</w:t>
      </w:r>
    </w:p>
    <w:p w14:paraId="103F7F68" w14:textId="77777777" w:rsidR="00CA6C6A" w:rsidRPr="00CA6C6A" w:rsidRDefault="00CA6C6A" w:rsidP="00B22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thelas" w:hAnsi="Athelas" w:cs="Futura Condensed Medium"/>
          <w:i/>
          <w:iCs/>
        </w:rPr>
      </w:pPr>
    </w:p>
    <w:p w14:paraId="1F44F365" w14:textId="7FE10F49" w:rsidR="00416D72" w:rsidRPr="00CA6C6A" w:rsidRDefault="00EE13A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b/>
          <w:i/>
          <w:iCs/>
          <w:sz w:val="28"/>
          <w:szCs w:val="28"/>
        </w:rPr>
      </w:pPr>
      <w:r w:rsidRPr="00CA6C6A">
        <w:rPr>
          <w:rFonts w:ascii="Athelas" w:hAnsi="Athelas" w:cs="Futura Condensed Medium"/>
          <w:b/>
          <w:i/>
          <w:iCs/>
          <w:sz w:val="28"/>
          <w:szCs w:val="28"/>
        </w:rPr>
        <w:t>Vand og most</w:t>
      </w:r>
    </w:p>
    <w:p w14:paraId="3FAE2883" w14:textId="181F279C" w:rsidR="00EE13AA" w:rsidRPr="00CA6C6A" w:rsidRDefault="003142E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 w:rsidRPr="00CA6C6A">
        <w:rPr>
          <w:rFonts w:ascii="Athelas" w:hAnsi="Athelas" w:cs="Futura Condensed Medium"/>
          <w:i/>
          <w:iCs/>
        </w:rPr>
        <w:t>Glas saft á la Villa Vest</w:t>
      </w:r>
      <w:r w:rsidR="002D08A4">
        <w:rPr>
          <w:rFonts w:ascii="Athelas" w:hAnsi="Athelas" w:cs="Futura Condensed Medium"/>
          <w:i/>
          <w:iCs/>
        </w:rPr>
        <w:t xml:space="preserve"> </w:t>
      </w:r>
      <w:r w:rsidRPr="00CA6C6A">
        <w:rPr>
          <w:rFonts w:ascii="Athelas" w:hAnsi="Athelas" w:cs="Futura Condensed Medium"/>
          <w:i/>
          <w:iCs/>
        </w:rPr>
        <w:t xml:space="preserve"> kr. 60,-</w:t>
      </w:r>
    </w:p>
    <w:p w14:paraId="0C5DA143" w14:textId="5D97803A" w:rsidR="009732B8" w:rsidRPr="00CA6C6A" w:rsidRDefault="009732B8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 w:rsidRPr="00CA6C6A">
        <w:rPr>
          <w:rFonts w:ascii="Athelas" w:hAnsi="Athelas" w:cs="Futura Condensed Medium"/>
          <w:i/>
          <w:iCs/>
        </w:rPr>
        <w:t xml:space="preserve">Moden rød aroma og umoden riesling </w:t>
      </w:r>
      <w:r w:rsidR="002D08A4">
        <w:rPr>
          <w:rFonts w:ascii="Athelas" w:hAnsi="Athelas" w:cs="Futura Condensed Medium"/>
          <w:i/>
          <w:iCs/>
        </w:rPr>
        <w:t xml:space="preserve"> </w:t>
      </w:r>
      <w:r w:rsidRPr="00CA6C6A">
        <w:rPr>
          <w:rFonts w:ascii="Athelas" w:hAnsi="Athelas" w:cs="Futura Condensed Medium"/>
          <w:i/>
          <w:iCs/>
        </w:rPr>
        <w:t>kr. 55,-</w:t>
      </w:r>
    </w:p>
    <w:p w14:paraId="755C6810" w14:textId="2297A0C3" w:rsidR="00EE13AA" w:rsidRPr="00CA6C6A" w:rsidRDefault="00EE13A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 w:rsidRPr="00CA6C6A">
        <w:rPr>
          <w:rFonts w:ascii="Athelas" w:hAnsi="Athelas" w:cs="Futura Condensed Medium"/>
          <w:i/>
          <w:iCs/>
        </w:rPr>
        <w:t>Cola, col</w:t>
      </w:r>
      <w:r w:rsidR="00AA3A05" w:rsidRPr="00CA6C6A">
        <w:rPr>
          <w:rFonts w:ascii="Athelas" w:hAnsi="Athelas" w:cs="Futura Condensed Medium"/>
          <w:i/>
          <w:iCs/>
        </w:rPr>
        <w:t>a light</w:t>
      </w:r>
      <w:bookmarkStart w:id="0" w:name="_GoBack"/>
      <w:bookmarkEnd w:id="0"/>
      <w:r w:rsidR="0078283C" w:rsidRPr="00CA6C6A">
        <w:rPr>
          <w:rFonts w:ascii="Athelas" w:hAnsi="Athelas" w:cs="Futura Condensed Medium"/>
          <w:i/>
          <w:iCs/>
        </w:rPr>
        <w:t>, squash</w:t>
      </w:r>
      <w:r w:rsidR="00C54F27" w:rsidRPr="00CA6C6A">
        <w:rPr>
          <w:rFonts w:ascii="Athelas" w:hAnsi="Athelas" w:cs="Futura Condensed Medium"/>
          <w:i/>
          <w:iCs/>
        </w:rPr>
        <w:t xml:space="preserve"> og </w:t>
      </w:r>
      <w:proofErr w:type="spellStart"/>
      <w:r w:rsidR="00C54F27" w:rsidRPr="00CA6C6A">
        <w:rPr>
          <w:rFonts w:ascii="Athelas" w:hAnsi="Athelas" w:cs="Futura Condensed Medium"/>
          <w:i/>
          <w:iCs/>
        </w:rPr>
        <w:t>lemon</w:t>
      </w:r>
      <w:proofErr w:type="spellEnd"/>
      <w:r w:rsidR="00194A1C" w:rsidRPr="00CA6C6A">
        <w:rPr>
          <w:rFonts w:ascii="Athelas" w:hAnsi="Athelas" w:cs="Futura Condensed Medium"/>
          <w:i/>
          <w:iCs/>
        </w:rPr>
        <w:t xml:space="preserve"> </w:t>
      </w:r>
      <w:r w:rsidR="002D08A4">
        <w:rPr>
          <w:rFonts w:ascii="Athelas" w:hAnsi="Athelas" w:cs="Futura Condensed Medium"/>
          <w:i/>
          <w:iCs/>
        </w:rPr>
        <w:t xml:space="preserve"> </w:t>
      </w:r>
      <w:r w:rsidR="00194A1C" w:rsidRPr="00CA6C6A">
        <w:rPr>
          <w:rFonts w:ascii="Athelas" w:hAnsi="Athelas" w:cs="Futura Condensed Medium"/>
          <w:i/>
          <w:iCs/>
        </w:rPr>
        <w:t xml:space="preserve">kr. </w:t>
      </w:r>
      <w:r w:rsidRPr="00CA6C6A">
        <w:rPr>
          <w:rFonts w:ascii="Athelas" w:hAnsi="Athelas" w:cs="Futura Condensed Medium"/>
          <w:i/>
          <w:iCs/>
        </w:rPr>
        <w:t>38,-</w:t>
      </w:r>
    </w:p>
    <w:p w14:paraId="6EAAABF1" w14:textId="3FC20587" w:rsidR="00EE13AA" w:rsidRPr="00CA6C6A" w:rsidRDefault="002D08A4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>
        <w:rPr>
          <w:rFonts w:ascii="Athelas" w:hAnsi="Athelas" w:cs="Futura Condensed Medium"/>
          <w:i/>
          <w:iCs/>
        </w:rPr>
        <w:t>Et g</w:t>
      </w:r>
      <w:r w:rsidR="00662EA4" w:rsidRPr="00CA6C6A">
        <w:rPr>
          <w:rFonts w:ascii="Athelas" w:hAnsi="Athelas" w:cs="Futura Condensed Medium"/>
          <w:i/>
          <w:iCs/>
        </w:rPr>
        <w:t xml:space="preserve">las </w:t>
      </w:r>
      <w:r w:rsidR="009732B8" w:rsidRPr="00CA6C6A">
        <w:rPr>
          <w:rFonts w:ascii="Athelas" w:hAnsi="Athelas" w:cs="Futura Condensed Medium"/>
          <w:i/>
          <w:iCs/>
        </w:rPr>
        <w:t xml:space="preserve">Frugthavens </w:t>
      </w:r>
      <w:proofErr w:type="gramStart"/>
      <w:r w:rsidR="00194A1C" w:rsidRPr="00CA6C6A">
        <w:rPr>
          <w:rFonts w:ascii="Athelas" w:hAnsi="Athelas" w:cs="Futura Condensed Medium"/>
          <w:i/>
          <w:iCs/>
        </w:rPr>
        <w:t xml:space="preserve">æblemost </w:t>
      </w:r>
      <w:r>
        <w:rPr>
          <w:rFonts w:ascii="Athelas" w:hAnsi="Athelas" w:cs="Futura Condensed Medium"/>
          <w:i/>
          <w:iCs/>
        </w:rPr>
        <w:t xml:space="preserve"> </w:t>
      </w:r>
      <w:r w:rsidR="00194A1C" w:rsidRPr="00CA6C6A">
        <w:rPr>
          <w:rFonts w:ascii="Athelas" w:hAnsi="Athelas" w:cs="Futura Condensed Medium"/>
          <w:i/>
          <w:iCs/>
        </w:rPr>
        <w:t>kr.</w:t>
      </w:r>
      <w:proofErr w:type="gramEnd"/>
      <w:r w:rsidR="00194A1C" w:rsidRPr="00CA6C6A">
        <w:rPr>
          <w:rFonts w:ascii="Athelas" w:hAnsi="Athelas" w:cs="Futura Condensed Medium"/>
          <w:i/>
          <w:iCs/>
        </w:rPr>
        <w:t xml:space="preserve"> </w:t>
      </w:r>
      <w:r w:rsidR="00EE13AA" w:rsidRPr="00CA6C6A">
        <w:rPr>
          <w:rFonts w:ascii="Athelas" w:hAnsi="Athelas" w:cs="Futura Condensed Medium"/>
          <w:i/>
          <w:iCs/>
        </w:rPr>
        <w:t>28,-</w:t>
      </w:r>
    </w:p>
    <w:p w14:paraId="04F32128" w14:textId="7E3F4CC8" w:rsidR="00194A1C" w:rsidRPr="00CA6C6A" w:rsidRDefault="00194A1C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 w:rsidRPr="00CA6C6A">
        <w:rPr>
          <w:rFonts w:ascii="Athelas" w:hAnsi="Athelas" w:cs="Futura Condensed Medium"/>
          <w:i/>
          <w:iCs/>
        </w:rPr>
        <w:t xml:space="preserve">Mineralvand med- eller uden </w:t>
      </w:r>
      <w:proofErr w:type="gramStart"/>
      <w:r w:rsidRPr="00CA6C6A">
        <w:rPr>
          <w:rFonts w:ascii="Athelas" w:hAnsi="Athelas" w:cs="Futura Condensed Medium"/>
          <w:i/>
          <w:iCs/>
        </w:rPr>
        <w:t xml:space="preserve">brus </w:t>
      </w:r>
      <w:r w:rsidR="002D08A4">
        <w:rPr>
          <w:rFonts w:ascii="Athelas" w:hAnsi="Athelas" w:cs="Futura Condensed Medium"/>
          <w:i/>
          <w:iCs/>
        </w:rPr>
        <w:t xml:space="preserve"> </w:t>
      </w:r>
      <w:r w:rsidRPr="00CA6C6A">
        <w:rPr>
          <w:rFonts w:ascii="Athelas" w:hAnsi="Athelas" w:cs="Futura Condensed Medium"/>
          <w:i/>
          <w:iCs/>
        </w:rPr>
        <w:t>kr.</w:t>
      </w:r>
      <w:proofErr w:type="gramEnd"/>
      <w:r w:rsidRPr="00CA6C6A">
        <w:rPr>
          <w:rFonts w:ascii="Athelas" w:hAnsi="Athelas" w:cs="Futura Condensed Medium"/>
          <w:i/>
          <w:iCs/>
        </w:rPr>
        <w:t xml:space="preserve"> 50,-</w:t>
      </w:r>
    </w:p>
    <w:p w14:paraId="13E5475F" w14:textId="77777777" w:rsidR="00EE13AA" w:rsidRPr="00CA6C6A" w:rsidRDefault="00EE13A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</w:p>
    <w:p w14:paraId="6DB34413" w14:textId="7D14C38F" w:rsidR="00213EF7" w:rsidRPr="00CA6C6A" w:rsidRDefault="00213EF7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b/>
          <w:i/>
          <w:iCs/>
          <w:sz w:val="28"/>
          <w:szCs w:val="28"/>
        </w:rPr>
      </w:pPr>
      <w:r w:rsidRPr="00CA6C6A">
        <w:rPr>
          <w:rFonts w:ascii="Athelas" w:hAnsi="Athelas" w:cs="Futura Condensed Medium"/>
          <w:b/>
          <w:i/>
          <w:iCs/>
          <w:sz w:val="28"/>
          <w:szCs w:val="28"/>
        </w:rPr>
        <w:t>Snaps</w:t>
      </w:r>
    </w:p>
    <w:p w14:paraId="209F33FF" w14:textId="63522C3E" w:rsidR="00213EF7" w:rsidRPr="00CA6C6A" w:rsidRDefault="002D08A4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20"/>
        <w:rPr>
          <w:rFonts w:ascii="Athelas" w:hAnsi="Athelas" w:cs="Futura Condensed Medium"/>
          <w:i/>
          <w:iCs/>
        </w:rPr>
      </w:pPr>
      <w:r>
        <w:rPr>
          <w:rFonts w:ascii="Athelas" w:hAnsi="Athelas" w:cs="Futura Condensed Medium"/>
          <w:i/>
          <w:iCs/>
        </w:rPr>
        <w:t xml:space="preserve">                                Hjemmebrygget – </w:t>
      </w:r>
      <w:proofErr w:type="spellStart"/>
      <w:r>
        <w:rPr>
          <w:rFonts w:ascii="Athelas" w:hAnsi="Athelas" w:cs="Futura Condensed Medium"/>
          <w:i/>
          <w:iCs/>
        </w:rPr>
        <w:t>spør</w:t>
      </w:r>
      <w:proofErr w:type="spellEnd"/>
      <w:r>
        <w:rPr>
          <w:rFonts w:ascii="Athelas" w:hAnsi="Athelas" w:cs="Futura Condensed Medium"/>
          <w:i/>
          <w:iCs/>
        </w:rPr>
        <w:t xml:space="preserve">’ for </w:t>
      </w:r>
      <w:proofErr w:type="gramStart"/>
      <w:r>
        <w:rPr>
          <w:rFonts w:ascii="Athelas" w:hAnsi="Athelas" w:cs="Futura Condensed Medium"/>
          <w:i/>
          <w:iCs/>
        </w:rPr>
        <w:t>udvalg</w:t>
      </w:r>
      <w:r w:rsidR="00213EF7" w:rsidRPr="00CA6C6A">
        <w:rPr>
          <w:rFonts w:ascii="Athelas" w:hAnsi="Athelas" w:cs="Futura Condensed Medium"/>
          <w:i/>
          <w:iCs/>
        </w:rPr>
        <w:t xml:space="preserve"> </w:t>
      </w:r>
      <w:r>
        <w:rPr>
          <w:rFonts w:ascii="Athelas" w:hAnsi="Athelas" w:cs="Futura Condensed Medium"/>
          <w:i/>
          <w:iCs/>
        </w:rPr>
        <w:t xml:space="preserve"> </w:t>
      </w:r>
      <w:r w:rsidR="00213EF7" w:rsidRPr="00CA6C6A">
        <w:rPr>
          <w:rFonts w:ascii="Athelas" w:hAnsi="Athelas" w:cs="Futura Condensed Medium"/>
          <w:i/>
          <w:iCs/>
        </w:rPr>
        <w:t>kr.</w:t>
      </w:r>
      <w:proofErr w:type="gramEnd"/>
      <w:r w:rsidR="00213EF7" w:rsidRPr="00CA6C6A">
        <w:rPr>
          <w:rFonts w:ascii="Athelas" w:hAnsi="Athelas" w:cs="Futura Condensed Medium"/>
          <w:i/>
          <w:iCs/>
        </w:rPr>
        <w:t xml:space="preserve"> 60,-</w:t>
      </w:r>
    </w:p>
    <w:p w14:paraId="11477308" w14:textId="06AC8084" w:rsidR="00213EF7" w:rsidRDefault="00213EF7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</w:p>
    <w:p w14:paraId="22CAED1F" w14:textId="77777777" w:rsidR="00386A55" w:rsidRPr="00CA6C6A" w:rsidRDefault="00386A55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</w:p>
    <w:p w14:paraId="7F51AC89" w14:textId="7B54FE80" w:rsidR="00EE13AA" w:rsidRPr="00CA6C6A" w:rsidRDefault="00EE13AA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b/>
          <w:i/>
          <w:iCs/>
          <w:sz w:val="28"/>
          <w:szCs w:val="28"/>
        </w:rPr>
      </w:pPr>
      <w:r w:rsidRPr="00CA6C6A">
        <w:rPr>
          <w:rFonts w:ascii="Athelas" w:hAnsi="Athelas" w:cs="Futura Condensed Medium"/>
          <w:b/>
          <w:i/>
          <w:iCs/>
          <w:sz w:val="28"/>
          <w:szCs w:val="28"/>
        </w:rPr>
        <w:t>Varme drikke</w:t>
      </w:r>
    </w:p>
    <w:p w14:paraId="5DEFCF37" w14:textId="627843E0" w:rsidR="00EE13AA" w:rsidRPr="00CA6C6A" w:rsidRDefault="00194A1C" w:rsidP="002D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jc w:val="center"/>
        <w:rPr>
          <w:rFonts w:ascii="Athelas" w:hAnsi="Athelas" w:cs="Futura Condensed Medium"/>
          <w:i/>
          <w:iCs/>
        </w:rPr>
      </w:pPr>
      <w:r w:rsidRPr="00CA6C6A">
        <w:rPr>
          <w:rFonts w:ascii="Athelas" w:hAnsi="Athelas" w:cs="Futura Condensed Medium"/>
          <w:i/>
          <w:iCs/>
        </w:rPr>
        <w:t xml:space="preserve">Kaffe eller </w:t>
      </w:r>
      <w:proofErr w:type="gramStart"/>
      <w:r w:rsidRPr="00CA6C6A">
        <w:rPr>
          <w:rFonts w:ascii="Athelas" w:hAnsi="Athelas" w:cs="Futura Condensed Medium"/>
          <w:i/>
          <w:iCs/>
        </w:rPr>
        <w:t xml:space="preserve">the </w:t>
      </w:r>
      <w:r w:rsidR="002D08A4">
        <w:rPr>
          <w:rFonts w:ascii="Athelas" w:hAnsi="Athelas" w:cs="Futura Condensed Medium"/>
          <w:i/>
          <w:iCs/>
        </w:rPr>
        <w:t xml:space="preserve"> </w:t>
      </w:r>
      <w:r w:rsidRPr="00CA6C6A">
        <w:rPr>
          <w:rFonts w:ascii="Athelas" w:hAnsi="Athelas" w:cs="Futura Condensed Medium"/>
          <w:i/>
          <w:iCs/>
        </w:rPr>
        <w:t>kr.</w:t>
      </w:r>
      <w:proofErr w:type="gramEnd"/>
      <w:r w:rsidRPr="00CA6C6A">
        <w:rPr>
          <w:rFonts w:ascii="Athelas" w:hAnsi="Athelas" w:cs="Futura Condensed Medium"/>
          <w:i/>
          <w:iCs/>
        </w:rPr>
        <w:t xml:space="preserve"> 40,-</w:t>
      </w:r>
    </w:p>
    <w:p w14:paraId="31365B0D" w14:textId="7F20B8BA" w:rsidR="00EF40BB" w:rsidRPr="00CA6C6A" w:rsidRDefault="00EF40BB" w:rsidP="00507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thelas" w:hAnsi="Athelas" w:cs="Futura Condensed Medium"/>
          <w:i/>
          <w:iCs/>
        </w:rPr>
      </w:pPr>
    </w:p>
    <w:sectPr w:rsidR="00EF40BB" w:rsidRPr="00CA6C6A" w:rsidSect="00C810A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Condensed Medium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 Moelle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B7"/>
    <w:multiLevelType w:val="hybridMultilevel"/>
    <w:tmpl w:val="441E8056"/>
    <w:lvl w:ilvl="0" w:tplc="BCC0A34C">
      <w:start w:val="3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5045"/>
    <w:multiLevelType w:val="hybridMultilevel"/>
    <w:tmpl w:val="9DF42716"/>
    <w:lvl w:ilvl="0" w:tplc="A1F6C644">
      <w:start w:val="2016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1F4F"/>
    <w:multiLevelType w:val="hybridMultilevel"/>
    <w:tmpl w:val="4A32E9E4"/>
    <w:lvl w:ilvl="0" w:tplc="3B14C6C0">
      <w:start w:val="3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81243"/>
    <w:multiLevelType w:val="hybridMultilevel"/>
    <w:tmpl w:val="48EE20EC"/>
    <w:lvl w:ilvl="0" w:tplc="AC34E1CE">
      <w:start w:val="2016"/>
      <w:numFmt w:val="bullet"/>
      <w:lvlText w:val="-"/>
      <w:lvlJc w:val="left"/>
      <w:pPr>
        <w:ind w:left="3720" w:hanging="360"/>
      </w:pPr>
      <w:rPr>
        <w:rFonts w:ascii="Athelas" w:eastAsiaTheme="minorEastAsia" w:hAnsi="Athelas" w:cs="Futura Condensed Medium" w:hint="default"/>
      </w:rPr>
    </w:lvl>
    <w:lvl w:ilvl="1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513F23E9"/>
    <w:multiLevelType w:val="hybridMultilevel"/>
    <w:tmpl w:val="B14C482A"/>
    <w:lvl w:ilvl="0" w:tplc="897CB978">
      <w:start w:val="2016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E4E32"/>
    <w:multiLevelType w:val="hybridMultilevel"/>
    <w:tmpl w:val="DBBC671C"/>
    <w:lvl w:ilvl="0" w:tplc="EDE658C4">
      <w:start w:val="3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3876"/>
    <w:multiLevelType w:val="hybridMultilevel"/>
    <w:tmpl w:val="461E6C86"/>
    <w:lvl w:ilvl="0" w:tplc="72B03B38">
      <w:start w:val="3"/>
      <w:numFmt w:val="bullet"/>
      <w:lvlText w:val="-"/>
      <w:lvlJc w:val="left"/>
      <w:pPr>
        <w:ind w:left="720" w:hanging="360"/>
      </w:pPr>
      <w:rPr>
        <w:rFonts w:ascii="Athelas" w:eastAsiaTheme="minorEastAsia" w:hAnsi="Athelas" w:cs="Futura Condensed Medium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35F8"/>
    <w:multiLevelType w:val="hybridMultilevel"/>
    <w:tmpl w:val="9672268E"/>
    <w:lvl w:ilvl="0" w:tplc="1AB04878">
      <w:start w:val="2015"/>
      <w:numFmt w:val="bullet"/>
      <w:lvlText w:val="-"/>
      <w:lvlJc w:val="left"/>
      <w:pPr>
        <w:ind w:left="720" w:hanging="360"/>
      </w:pPr>
      <w:rPr>
        <w:rFonts w:ascii="Futura Condensed Medium" w:eastAsiaTheme="minorEastAsia" w:hAnsi="Futura Condensed Medium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AC"/>
    <w:rsid w:val="000003E0"/>
    <w:rsid w:val="00017A31"/>
    <w:rsid w:val="000221FD"/>
    <w:rsid w:val="0002628B"/>
    <w:rsid w:val="00035908"/>
    <w:rsid w:val="0004595D"/>
    <w:rsid w:val="000459DB"/>
    <w:rsid w:val="00051587"/>
    <w:rsid w:val="00057A63"/>
    <w:rsid w:val="000649C9"/>
    <w:rsid w:val="00066D4F"/>
    <w:rsid w:val="00073747"/>
    <w:rsid w:val="00076925"/>
    <w:rsid w:val="0008478F"/>
    <w:rsid w:val="000A1E5C"/>
    <w:rsid w:val="000A3DB3"/>
    <w:rsid w:val="000B3645"/>
    <w:rsid w:val="000D36B0"/>
    <w:rsid w:val="000E6516"/>
    <w:rsid w:val="000F2985"/>
    <w:rsid w:val="000F5F08"/>
    <w:rsid w:val="000F7A21"/>
    <w:rsid w:val="001040E0"/>
    <w:rsid w:val="00116697"/>
    <w:rsid w:val="001334BD"/>
    <w:rsid w:val="0014304C"/>
    <w:rsid w:val="00194A1C"/>
    <w:rsid w:val="001A7299"/>
    <w:rsid w:val="001D5CF4"/>
    <w:rsid w:val="001D6980"/>
    <w:rsid w:val="001E617B"/>
    <w:rsid w:val="00202772"/>
    <w:rsid w:val="00205E86"/>
    <w:rsid w:val="002119C9"/>
    <w:rsid w:val="00213EF7"/>
    <w:rsid w:val="00223868"/>
    <w:rsid w:val="00224B51"/>
    <w:rsid w:val="002314E6"/>
    <w:rsid w:val="00240A60"/>
    <w:rsid w:val="00253C3F"/>
    <w:rsid w:val="002607C8"/>
    <w:rsid w:val="002670C7"/>
    <w:rsid w:val="002719E5"/>
    <w:rsid w:val="00275C95"/>
    <w:rsid w:val="00286DED"/>
    <w:rsid w:val="002917B9"/>
    <w:rsid w:val="00292044"/>
    <w:rsid w:val="002A5628"/>
    <w:rsid w:val="002B0AA3"/>
    <w:rsid w:val="002B4B62"/>
    <w:rsid w:val="002C4AC3"/>
    <w:rsid w:val="002D08A4"/>
    <w:rsid w:val="002E62DA"/>
    <w:rsid w:val="002F26B5"/>
    <w:rsid w:val="002F2EFE"/>
    <w:rsid w:val="002F3A12"/>
    <w:rsid w:val="002F4D7B"/>
    <w:rsid w:val="00310314"/>
    <w:rsid w:val="00310C7F"/>
    <w:rsid w:val="003142EA"/>
    <w:rsid w:val="00315566"/>
    <w:rsid w:val="003357B4"/>
    <w:rsid w:val="0035087D"/>
    <w:rsid w:val="0036502A"/>
    <w:rsid w:val="00365602"/>
    <w:rsid w:val="00386A55"/>
    <w:rsid w:val="003A042D"/>
    <w:rsid w:val="003A6520"/>
    <w:rsid w:val="003E204C"/>
    <w:rsid w:val="003F03AA"/>
    <w:rsid w:val="004016D7"/>
    <w:rsid w:val="00401F09"/>
    <w:rsid w:val="00403A79"/>
    <w:rsid w:val="00413AB3"/>
    <w:rsid w:val="0041559B"/>
    <w:rsid w:val="00416D72"/>
    <w:rsid w:val="004522E0"/>
    <w:rsid w:val="00454E30"/>
    <w:rsid w:val="004555F8"/>
    <w:rsid w:val="004606C3"/>
    <w:rsid w:val="0048671E"/>
    <w:rsid w:val="004C67AC"/>
    <w:rsid w:val="004E7DEE"/>
    <w:rsid w:val="004F4165"/>
    <w:rsid w:val="004F6B0F"/>
    <w:rsid w:val="0050218F"/>
    <w:rsid w:val="005070B2"/>
    <w:rsid w:val="00512F33"/>
    <w:rsid w:val="0056348B"/>
    <w:rsid w:val="00575177"/>
    <w:rsid w:val="00585495"/>
    <w:rsid w:val="00595D71"/>
    <w:rsid w:val="005B192C"/>
    <w:rsid w:val="005D5AB9"/>
    <w:rsid w:val="005F2ECB"/>
    <w:rsid w:val="00607FC6"/>
    <w:rsid w:val="00637F4E"/>
    <w:rsid w:val="006629B0"/>
    <w:rsid w:val="00662EA4"/>
    <w:rsid w:val="006A68AF"/>
    <w:rsid w:val="006D4D6C"/>
    <w:rsid w:val="00700092"/>
    <w:rsid w:val="007072D6"/>
    <w:rsid w:val="00707CDC"/>
    <w:rsid w:val="00710D9D"/>
    <w:rsid w:val="00714A5A"/>
    <w:rsid w:val="00724DC8"/>
    <w:rsid w:val="00754FC3"/>
    <w:rsid w:val="007557EA"/>
    <w:rsid w:val="0077161C"/>
    <w:rsid w:val="007745F2"/>
    <w:rsid w:val="0078038A"/>
    <w:rsid w:val="0078283C"/>
    <w:rsid w:val="007C5534"/>
    <w:rsid w:val="00804BB4"/>
    <w:rsid w:val="00812E9D"/>
    <w:rsid w:val="0081550D"/>
    <w:rsid w:val="008173BE"/>
    <w:rsid w:val="00822C2D"/>
    <w:rsid w:val="00835C22"/>
    <w:rsid w:val="008420D4"/>
    <w:rsid w:val="00856F1D"/>
    <w:rsid w:val="00872F8F"/>
    <w:rsid w:val="008868EF"/>
    <w:rsid w:val="00893640"/>
    <w:rsid w:val="008A33F8"/>
    <w:rsid w:val="008C6B0E"/>
    <w:rsid w:val="008E650A"/>
    <w:rsid w:val="0090034F"/>
    <w:rsid w:val="0090723F"/>
    <w:rsid w:val="009218CE"/>
    <w:rsid w:val="00923714"/>
    <w:rsid w:val="00940C00"/>
    <w:rsid w:val="00944F17"/>
    <w:rsid w:val="009553D8"/>
    <w:rsid w:val="00955C4A"/>
    <w:rsid w:val="009625D9"/>
    <w:rsid w:val="00972B60"/>
    <w:rsid w:val="009732B8"/>
    <w:rsid w:val="00984DB3"/>
    <w:rsid w:val="009A1964"/>
    <w:rsid w:val="009A6848"/>
    <w:rsid w:val="009B4930"/>
    <w:rsid w:val="009C0B6D"/>
    <w:rsid w:val="009E1E4A"/>
    <w:rsid w:val="00A033C8"/>
    <w:rsid w:val="00A21695"/>
    <w:rsid w:val="00A345DE"/>
    <w:rsid w:val="00A36B69"/>
    <w:rsid w:val="00A573CF"/>
    <w:rsid w:val="00A64F7C"/>
    <w:rsid w:val="00A6511C"/>
    <w:rsid w:val="00A92D2B"/>
    <w:rsid w:val="00AA3A05"/>
    <w:rsid w:val="00AC156E"/>
    <w:rsid w:val="00AC1A8C"/>
    <w:rsid w:val="00AC7D35"/>
    <w:rsid w:val="00AD02E7"/>
    <w:rsid w:val="00AD5465"/>
    <w:rsid w:val="00AD638D"/>
    <w:rsid w:val="00AF0F43"/>
    <w:rsid w:val="00B00B05"/>
    <w:rsid w:val="00B22CFD"/>
    <w:rsid w:val="00B443AA"/>
    <w:rsid w:val="00B47658"/>
    <w:rsid w:val="00B56334"/>
    <w:rsid w:val="00B72D17"/>
    <w:rsid w:val="00B864EC"/>
    <w:rsid w:val="00B86A8C"/>
    <w:rsid w:val="00BC04A9"/>
    <w:rsid w:val="00BC069F"/>
    <w:rsid w:val="00BC28F8"/>
    <w:rsid w:val="00BC526E"/>
    <w:rsid w:val="00BC77F6"/>
    <w:rsid w:val="00BE27AE"/>
    <w:rsid w:val="00C13FD2"/>
    <w:rsid w:val="00C2425E"/>
    <w:rsid w:val="00C25409"/>
    <w:rsid w:val="00C3522A"/>
    <w:rsid w:val="00C42AC6"/>
    <w:rsid w:val="00C43497"/>
    <w:rsid w:val="00C45939"/>
    <w:rsid w:val="00C45FB3"/>
    <w:rsid w:val="00C46159"/>
    <w:rsid w:val="00C54F27"/>
    <w:rsid w:val="00C676DC"/>
    <w:rsid w:val="00C810AC"/>
    <w:rsid w:val="00C86C34"/>
    <w:rsid w:val="00C94C39"/>
    <w:rsid w:val="00C971C1"/>
    <w:rsid w:val="00CA015E"/>
    <w:rsid w:val="00CA6210"/>
    <w:rsid w:val="00CA6C6A"/>
    <w:rsid w:val="00CD54AA"/>
    <w:rsid w:val="00D10400"/>
    <w:rsid w:val="00D1298F"/>
    <w:rsid w:val="00D130FF"/>
    <w:rsid w:val="00D17028"/>
    <w:rsid w:val="00D2022C"/>
    <w:rsid w:val="00D45C21"/>
    <w:rsid w:val="00D6345B"/>
    <w:rsid w:val="00D76AEE"/>
    <w:rsid w:val="00D86966"/>
    <w:rsid w:val="00D8722C"/>
    <w:rsid w:val="00DA0AAA"/>
    <w:rsid w:val="00DC5EE7"/>
    <w:rsid w:val="00DD2DD0"/>
    <w:rsid w:val="00DE368F"/>
    <w:rsid w:val="00E02C5A"/>
    <w:rsid w:val="00E07253"/>
    <w:rsid w:val="00E35FB0"/>
    <w:rsid w:val="00E6751F"/>
    <w:rsid w:val="00E863E9"/>
    <w:rsid w:val="00EA1B59"/>
    <w:rsid w:val="00EB636E"/>
    <w:rsid w:val="00ED2935"/>
    <w:rsid w:val="00EE13AA"/>
    <w:rsid w:val="00EE407F"/>
    <w:rsid w:val="00EF40BB"/>
    <w:rsid w:val="00F00A50"/>
    <w:rsid w:val="00F12956"/>
    <w:rsid w:val="00F23A5C"/>
    <w:rsid w:val="00F25732"/>
    <w:rsid w:val="00F26764"/>
    <w:rsid w:val="00F3563B"/>
    <w:rsid w:val="00F42F01"/>
    <w:rsid w:val="00F46729"/>
    <w:rsid w:val="00F535D9"/>
    <w:rsid w:val="00F7629D"/>
    <w:rsid w:val="00F767B9"/>
    <w:rsid w:val="00F77872"/>
    <w:rsid w:val="00F808D1"/>
    <w:rsid w:val="00F83FDB"/>
    <w:rsid w:val="00F8421D"/>
    <w:rsid w:val="00FA55A3"/>
    <w:rsid w:val="00FC26F9"/>
    <w:rsid w:val="00FD1C19"/>
    <w:rsid w:val="00FD1EAB"/>
    <w:rsid w:val="00FE54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1EC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42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D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728CF-68F3-8449-A776-666596CC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huse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lashuset</dc:creator>
  <cp:lastModifiedBy>Kim Møller-Kjær</cp:lastModifiedBy>
  <cp:revision>23</cp:revision>
  <cp:lastPrinted>2019-04-19T08:50:00Z</cp:lastPrinted>
  <dcterms:created xsi:type="dcterms:W3CDTF">2018-04-12T17:58:00Z</dcterms:created>
  <dcterms:modified xsi:type="dcterms:W3CDTF">2019-04-19T08:50:00Z</dcterms:modified>
</cp:coreProperties>
</file>